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3ACA" w14:textId="77777777" w:rsidR="004F0CAD" w:rsidRPr="00632E2D" w:rsidRDefault="004F0CAD" w:rsidP="00CE1770">
      <w:pPr>
        <w:ind w:left="6372"/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7093"/>
        <w:gridCol w:w="2316"/>
      </w:tblGrid>
      <w:tr w:rsidR="00B21DC4" w:rsidRPr="00C72F81" w14:paraId="1C213B61" w14:textId="77777777" w:rsidTr="00627750">
        <w:tc>
          <w:tcPr>
            <w:tcW w:w="1474" w:type="dxa"/>
            <w:vMerge w:val="restart"/>
          </w:tcPr>
          <w:p w14:paraId="6CBF30C5" w14:textId="77777777"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  <w:p w14:paraId="7DBEEA27" w14:textId="77777777" w:rsidR="00B21DC4" w:rsidRPr="00C72F81" w:rsidRDefault="00D65409" w:rsidP="00B21DC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58CA584C" wp14:editId="65AA46AE">
                  <wp:extent cx="428625" cy="552450"/>
                  <wp:effectExtent l="0" t="0" r="9525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2029CC49" w14:textId="77777777"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RAPINSKO-ZAGORSKA ŽUPANIJA</w:t>
            </w:r>
          </w:p>
          <w:p w14:paraId="7E8ED891" w14:textId="77777777" w:rsidR="00B21DC4" w:rsidRPr="00C72F81" w:rsidRDefault="00B21DC4" w:rsidP="00694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b/>
              </w:rPr>
              <w:t>UPRAVNI ODJEL ZA GOSPODARSTVO, POLJOPRIVREDU, PROMET</w:t>
            </w:r>
            <w:r w:rsidR="006947C9">
              <w:rPr>
                <w:rFonts w:ascii="Times New Roman" w:hAnsi="Times New Roman"/>
                <w:b/>
              </w:rPr>
              <w:t xml:space="preserve"> I</w:t>
            </w:r>
            <w:r w:rsidRPr="00C72F81">
              <w:rPr>
                <w:rFonts w:ascii="Times New Roman" w:hAnsi="Times New Roman"/>
                <w:b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491740E4" w14:textId="77777777" w:rsidR="00B21DC4" w:rsidRPr="00C72F81" w:rsidRDefault="00D65409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drawing>
                <wp:inline distT="0" distB="0" distL="0" distR="0" wp14:anchorId="506670B4" wp14:editId="04FE8E06">
                  <wp:extent cx="1323975" cy="857250"/>
                  <wp:effectExtent l="0" t="0" r="9525" b="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C72F81" w14:paraId="45A799CB" w14:textId="77777777" w:rsidTr="00627750">
        <w:trPr>
          <w:trHeight w:val="1005"/>
        </w:trPr>
        <w:tc>
          <w:tcPr>
            <w:tcW w:w="1474" w:type="dxa"/>
            <w:vMerge/>
            <w:vAlign w:val="center"/>
          </w:tcPr>
          <w:p w14:paraId="41EFB5D4" w14:textId="77777777"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06" w:type="dxa"/>
            <w:shd w:val="clear" w:color="auto" w:fill="C5E0B3"/>
          </w:tcPr>
          <w:p w14:paraId="241F6BB2" w14:textId="77777777" w:rsidR="00843315" w:rsidRDefault="00843315" w:rsidP="001F2A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47351CC" w14:textId="77777777" w:rsidR="001854F2" w:rsidRPr="00843315" w:rsidRDefault="001854F2" w:rsidP="00843315">
            <w:pPr>
              <w:pStyle w:val="Bezproreda"/>
              <w:jc w:val="center"/>
              <w:rPr>
                <w:rStyle w:val="Naglaeno"/>
                <w:rFonts w:ascii="Times New Roman" w:hAnsi="Times New Roman"/>
              </w:rPr>
            </w:pPr>
            <w:r w:rsidRPr="00843315">
              <w:rPr>
                <w:rStyle w:val="Naglaeno"/>
                <w:rFonts w:ascii="Times New Roman" w:hAnsi="Times New Roman"/>
              </w:rPr>
              <w:t xml:space="preserve">ZAHTJEV </w:t>
            </w:r>
            <w:r w:rsidR="00B21DC4" w:rsidRPr="00843315">
              <w:rPr>
                <w:rStyle w:val="Naglaeno"/>
                <w:rFonts w:ascii="Times New Roman" w:hAnsi="Times New Roman"/>
              </w:rPr>
              <w:t>ZA POTPORU</w:t>
            </w:r>
          </w:p>
          <w:p w14:paraId="3715D98C" w14:textId="77777777" w:rsidR="00B21DC4" w:rsidRPr="00C72F81" w:rsidRDefault="007F0C3E" w:rsidP="005834C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43315">
              <w:rPr>
                <w:rStyle w:val="Naglaeno"/>
                <w:rFonts w:ascii="Times New Roman" w:hAnsi="Times New Roman"/>
              </w:rPr>
              <w:t xml:space="preserve">ZA </w:t>
            </w:r>
            <w:r w:rsidR="005834C5">
              <w:rPr>
                <w:rStyle w:val="Naglaeno"/>
                <w:rFonts w:ascii="Times New Roman" w:hAnsi="Times New Roman"/>
              </w:rPr>
              <w:t>ZAŠTITU VIŠEGODIŠNJIH NASADA OD PADALINA NA PODRUČJU KRAPINSKO-ZAGORSKE ŽUPANIJE</w:t>
            </w:r>
          </w:p>
        </w:tc>
        <w:tc>
          <w:tcPr>
            <w:tcW w:w="2301" w:type="dxa"/>
            <w:vMerge/>
            <w:shd w:val="clear" w:color="auto" w:fill="D6E3BC"/>
          </w:tcPr>
          <w:p w14:paraId="5C47B2EA" w14:textId="77777777"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9C3D1F8" w14:textId="77777777" w:rsidR="004F0CAD" w:rsidRPr="00C72F81" w:rsidRDefault="004F0CAD" w:rsidP="0042355A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081E80" w:rsidRPr="00331687" w14:paraId="53445938" w14:textId="77777777" w:rsidTr="002E68F3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14:paraId="785AED09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31687">
              <w:rPr>
                <w:rFonts w:ascii="Times New Roman" w:hAnsi="Times New Roman"/>
                <w:b/>
              </w:rPr>
              <w:t>1</w:t>
            </w:r>
            <w:r w:rsidRPr="00331687">
              <w:rPr>
                <w:rFonts w:ascii="Times New Roman" w:hAnsi="Times New Roman"/>
              </w:rPr>
              <w:t>.</w:t>
            </w:r>
            <w:r w:rsidRPr="00331687">
              <w:rPr>
                <w:rFonts w:ascii="Times New Roman" w:hAnsi="Times New Roman"/>
                <w:b/>
              </w:rPr>
              <w:t xml:space="preserve">OPĆI PODACI O PODNOSITELJU ZAHTJEVA </w:t>
            </w:r>
          </w:p>
        </w:tc>
      </w:tr>
      <w:tr w:rsidR="00081E80" w:rsidRPr="00331687" w14:paraId="7AC43F69" w14:textId="77777777" w:rsidTr="002E68F3">
        <w:tc>
          <w:tcPr>
            <w:tcW w:w="5104" w:type="dxa"/>
          </w:tcPr>
          <w:p w14:paraId="001FA95E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IME I PREZIME (nositelja/ odgovorne osobe)</w:t>
            </w:r>
          </w:p>
        </w:tc>
        <w:tc>
          <w:tcPr>
            <w:tcW w:w="5386" w:type="dxa"/>
          </w:tcPr>
          <w:p w14:paraId="59B11D77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0EAC82D5" w14:textId="77777777" w:rsidTr="002E68F3">
        <w:trPr>
          <w:trHeight w:val="343"/>
        </w:trPr>
        <w:tc>
          <w:tcPr>
            <w:tcW w:w="5104" w:type="dxa"/>
          </w:tcPr>
          <w:p w14:paraId="55C19DEC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 xml:space="preserve">NAZIV  OPG-a/PG-a/ OBRTA/TRGOVAČKOG DRUŠTVA/ZADRUGE </w:t>
            </w:r>
          </w:p>
        </w:tc>
        <w:tc>
          <w:tcPr>
            <w:tcW w:w="5386" w:type="dxa"/>
          </w:tcPr>
          <w:p w14:paraId="7FD44D75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5715B2F5" w14:textId="77777777" w:rsidTr="002E68F3">
        <w:trPr>
          <w:trHeight w:val="863"/>
        </w:trPr>
        <w:tc>
          <w:tcPr>
            <w:tcW w:w="5104" w:type="dxa"/>
          </w:tcPr>
          <w:p w14:paraId="0B23ECA4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ADRESA PREBIVALIŠTA/SJEDIŠTA (mjesto, ulica, k.b.)</w:t>
            </w:r>
          </w:p>
        </w:tc>
        <w:tc>
          <w:tcPr>
            <w:tcW w:w="5386" w:type="dxa"/>
          </w:tcPr>
          <w:p w14:paraId="7C39F916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1861F4F2" w14:textId="77777777" w:rsidTr="002E68F3">
        <w:tc>
          <w:tcPr>
            <w:tcW w:w="5104" w:type="dxa"/>
          </w:tcPr>
          <w:p w14:paraId="767F457B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5386" w:type="dxa"/>
          </w:tcPr>
          <w:p w14:paraId="0B996FC8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7FE52BB0" w14:textId="77777777" w:rsidTr="002E68F3">
        <w:tc>
          <w:tcPr>
            <w:tcW w:w="5104" w:type="dxa"/>
          </w:tcPr>
          <w:p w14:paraId="00FE9E9E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BROJ TEL/MOB/FAX</w:t>
            </w:r>
          </w:p>
        </w:tc>
        <w:tc>
          <w:tcPr>
            <w:tcW w:w="5386" w:type="dxa"/>
          </w:tcPr>
          <w:p w14:paraId="4317B770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5669C6D5" w14:textId="77777777" w:rsidTr="002E68F3">
        <w:tc>
          <w:tcPr>
            <w:tcW w:w="5104" w:type="dxa"/>
          </w:tcPr>
          <w:p w14:paraId="15C9E8BD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E-MAIL</w:t>
            </w:r>
          </w:p>
        </w:tc>
        <w:tc>
          <w:tcPr>
            <w:tcW w:w="5386" w:type="dxa"/>
          </w:tcPr>
          <w:p w14:paraId="7DF2606A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3C504817" w14:textId="77777777" w:rsidTr="002E68F3">
        <w:trPr>
          <w:trHeight w:val="606"/>
        </w:trPr>
        <w:tc>
          <w:tcPr>
            <w:tcW w:w="5104" w:type="dxa"/>
          </w:tcPr>
          <w:p w14:paraId="32FDAAD4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MATIČNI BROJ POLJOPRIVREDNOG GOSPODARSTVA</w:t>
            </w:r>
          </w:p>
        </w:tc>
        <w:tc>
          <w:tcPr>
            <w:tcW w:w="5386" w:type="dxa"/>
          </w:tcPr>
          <w:p w14:paraId="488F4B80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3D2ABA67" w14:textId="77777777" w:rsidTr="002E68F3">
        <w:tc>
          <w:tcPr>
            <w:tcW w:w="5104" w:type="dxa"/>
          </w:tcPr>
          <w:p w14:paraId="6EEA64FB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OIB</w:t>
            </w:r>
          </w:p>
        </w:tc>
        <w:tc>
          <w:tcPr>
            <w:tcW w:w="5386" w:type="dxa"/>
          </w:tcPr>
          <w:p w14:paraId="3130EE17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7FEF817C" w14:textId="77777777" w:rsidTr="002E68F3">
        <w:tc>
          <w:tcPr>
            <w:tcW w:w="5104" w:type="dxa"/>
          </w:tcPr>
          <w:p w14:paraId="2B3DD74A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 xml:space="preserve">NAZIV BANKE I SJEDIŠTE </w:t>
            </w:r>
          </w:p>
        </w:tc>
        <w:tc>
          <w:tcPr>
            <w:tcW w:w="5386" w:type="dxa"/>
          </w:tcPr>
          <w:p w14:paraId="7E78EB80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1E576EF0" w14:textId="77777777" w:rsidTr="002E68F3">
        <w:tc>
          <w:tcPr>
            <w:tcW w:w="5104" w:type="dxa"/>
          </w:tcPr>
          <w:p w14:paraId="22477925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BROJ ŽIRO RAČUNA</w:t>
            </w:r>
          </w:p>
        </w:tc>
        <w:tc>
          <w:tcPr>
            <w:tcW w:w="5386" w:type="dxa"/>
          </w:tcPr>
          <w:p w14:paraId="2AFF471A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04489D05" w14:textId="77777777" w:rsidTr="002E68F3">
        <w:tc>
          <w:tcPr>
            <w:tcW w:w="5104" w:type="dxa"/>
          </w:tcPr>
          <w:p w14:paraId="1B47B366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STRUČNA SPREMA ODGOVORNE OSOBE/NOSITELJA</w:t>
            </w:r>
          </w:p>
        </w:tc>
        <w:tc>
          <w:tcPr>
            <w:tcW w:w="5386" w:type="dxa"/>
          </w:tcPr>
          <w:p w14:paraId="28BA0B1A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4A11E113" w14:textId="77777777" w:rsidTr="002E68F3">
        <w:tc>
          <w:tcPr>
            <w:tcW w:w="5104" w:type="dxa"/>
          </w:tcPr>
          <w:p w14:paraId="70BC819C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STATUS ZAPOSLENJA ODGOVORNE OSOBE (isključivo na vlastitom PG/ kod drugog poslodavca/ umirovljenik)</w:t>
            </w:r>
          </w:p>
        </w:tc>
        <w:tc>
          <w:tcPr>
            <w:tcW w:w="5386" w:type="dxa"/>
          </w:tcPr>
          <w:p w14:paraId="0AC531BD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B34B6" w:rsidRPr="00331687" w14:paraId="6EF187AF" w14:textId="77777777" w:rsidTr="002E68F3">
        <w:tc>
          <w:tcPr>
            <w:tcW w:w="5104" w:type="dxa"/>
          </w:tcPr>
          <w:p w14:paraId="436E7E03" w14:textId="3FA442F6" w:rsidR="00AB34B6" w:rsidRPr="00331687" w:rsidRDefault="00AB34B6" w:rsidP="002E68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B PODNOSITELJA ZAHTJEVA</w:t>
            </w:r>
          </w:p>
        </w:tc>
        <w:tc>
          <w:tcPr>
            <w:tcW w:w="5386" w:type="dxa"/>
          </w:tcPr>
          <w:p w14:paraId="00E51209" w14:textId="77777777" w:rsidR="00AB34B6" w:rsidRPr="00331687" w:rsidRDefault="00AB34B6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B34B6" w:rsidRPr="00331687" w14:paraId="07A20C2C" w14:textId="77777777" w:rsidTr="002E68F3">
        <w:tc>
          <w:tcPr>
            <w:tcW w:w="5104" w:type="dxa"/>
          </w:tcPr>
          <w:p w14:paraId="6E6D165A" w14:textId="26957C7E" w:rsidR="00AB34B6" w:rsidRDefault="00AB34B6" w:rsidP="002E68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SKA VELIČINA GOSPODARSTVA</w:t>
            </w:r>
          </w:p>
        </w:tc>
        <w:tc>
          <w:tcPr>
            <w:tcW w:w="5386" w:type="dxa"/>
          </w:tcPr>
          <w:p w14:paraId="69FF7114" w14:textId="77777777" w:rsidR="00AB34B6" w:rsidRPr="00331687" w:rsidRDefault="00AB34B6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AF45F55" w14:textId="77777777" w:rsidR="004F0CAD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p w14:paraId="7BFA1A04" w14:textId="77777777" w:rsidR="00081E80" w:rsidRPr="00C72F81" w:rsidRDefault="00081E80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5386"/>
      </w:tblGrid>
      <w:tr w:rsidR="004F0CAD" w:rsidRPr="00C72F81" w14:paraId="53913E0E" w14:textId="77777777" w:rsidTr="00627750">
        <w:trPr>
          <w:trHeight w:val="378"/>
        </w:trPr>
        <w:tc>
          <w:tcPr>
            <w:tcW w:w="10490" w:type="dxa"/>
            <w:gridSpan w:val="3"/>
            <w:shd w:val="clear" w:color="auto" w:fill="E2EFD9"/>
          </w:tcPr>
          <w:p w14:paraId="44C4F900" w14:textId="77777777" w:rsidR="004F0CAD" w:rsidRPr="00C72F81" w:rsidRDefault="00081E80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15F32" w:rsidRPr="00C72F81">
              <w:rPr>
                <w:rFonts w:ascii="Times New Roman" w:hAnsi="Times New Roman"/>
                <w:b/>
              </w:rPr>
              <w:t>. PODACI O PROIZVODNJI</w:t>
            </w:r>
            <w:r w:rsidR="00682B07">
              <w:rPr>
                <w:rFonts w:ascii="Times New Roman" w:hAnsi="Times New Roman"/>
                <w:b/>
              </w:rPr>
              <w:t xml:space="preserve"> NA POLJOPRIVREDNOM GOSPODARSTVU</w:t>
            </w:r>
          </w:p>
        </w:tc>
      </w:tr>
      <w:tr w:rsidR="007F0C3E" w:rsidRPr="00C72F81" w14:paraId="7251BA91" w14:textId="77777777" w:rsidTr="007F0C3E">
        <w:trPr>
          <w:trHeight w:val="806"/>
        </w:trPr>
        <w:tc>
          <w:tcPr>
            <w:tcW w:w="709" w:type="dxa"/>
          </w:tcPr>
          <w:p w14:paraId="06067CC0" w14:textId="77777777" w:rsidR="007F0C3E" w:rsidRPr="00C72F81" w:rsidRDefault="00904BBB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d. br.</w:t>
            </w:r>
          </w:p>
        </w:tc>
        <w:tc>
          <w:tcPr>
            <w:tcW w:w="4395" w:type="dxa"/>
          </w:tcPr>
          <w:p w14:paraId="41EC872D" w14:textId="77777777" w:rsidR="007F0C3E" w:rsidRPr="00C72F81" w:rsidRDefault="007F0C3E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VRSTA PROIZVODNJE </w:t>
            </w:r>
          </w:p>
        </w:tc>
        <w:tc>
          <w:tcPr>
            <w:tcW w:w="5386" w:type="dxa"/>
          </w:tcPr>
          <w:p w14:paraId="2A0A9062" w14:textId="77777777" w:rsidR="007F0C3E" w:rsidRPr="00C72F81" w:rsidRDefault="007F0C3E" w:rsidP="00A00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APACITET PROIZVODNJE</w:t>
            </w:r>
          </w:p>
        </w:tc>
      </w:tr>
      <w:tr w:rsidR="007F0C3E" w:rsidRPr="00C72F81" w14:paraId="13F582DC" w14:textId="77777777" w:rsidTr="007F0C3E">
        <w:trPr>
          <w:trHeight w:val="411"/>
        </w:trPr>
        <w:tc>
          <w:tcPr>
            <w:tcW w:w="709" w:type="dxa"/>
          </w:tcPr>
          <w:p w14:paraId="446F4B01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95" w:type="dxa"/>
          </w:tcPr>
          <w:p w14:paraId="7C9D48CA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38FE6F02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14:paraId="782E36D4" w14:textId="77777777" w:rsidTr="007F0C3E">
        <w:trPr>
          <w:trHeight w:val="411"/>
        </w:trPr>
        <w:tc>
          <w:tcPr>
            <w:tcW w:w="709" w:type="dxa"/>
          </w:tcPr>
          <w:p w14:paraId="4CA9F150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95" w:type="dxa"/>
          </w:tcPr>
          <w:p w14:paraId="2E9B572A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186BBC94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BB9" w:rsidRPr="00C72F81" w14:paraId="15F3B355" w14:textId="77777777" w:rsidTr="007F0C3E">
        <w:trPr>
          <w:trHeight w:val="411"/>
        </w:trPr>
        <w:tc>
          <w:tcPr>
            <w:tcW w:w="709" w:type="dxa"/>
          </w:tcPr>
          <w:p w14:paraId="1FFA64A5" w14:textId="77777777" w:rsidR="007B6BB9" w:rsidRPr="00C72F81" w:rsidRDefault="007B6BB9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95" w:type="dxa"/>
          </w:tcPr>
          <w:p w14:paraId="63F3CAB5" w14:textId="77777777" w:rsidR="007B6BB9" w:rsidRPr="00C72F81" w:rsidRDefault="007B6BB9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1AB46782" w14:textId="77777777" w:rsidR="007B6BB9" w:rsidRPr="00C72F81" w:rsidRDefault="007B6BB9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13373D5" w14:textId="77777777" w:rsidR="004F0CAD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418"/>
        <w:gridCol w:w="1701"/>
        <w:gridCol w:w="1417"/>
        <w:gridCol w:w="2410"/>
      </w:tblGrid>
      <w:tr w:rsidR="003A035B" w:rsidRPr="00F53FF8" w14:paraId="1B530177" w14:textId="77777777" w:rsidTr="00F53FF8">
        <w:trPr>
          <w:trHeight w:val="378"/>
        </w:trPr>
        <w:tc>
          <w:tcPr>
            <w:tcW w:w="10490" w:type="dxa"/>
            <w:gridSpan w:val="7"/>
            <w:shd w:val="clear" w:color="auto" w:fill="E2EFD9"/>
          </w:tcPr>
          <w:p w14:paraId="53CEABF6" w14:textId="77777777" w:rsidR="00DC73FE" w:rsidRDefault="003A035B" w:rsidP="00F53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lastRenderedPageBreak/>
              <w:t>2. PODACI O VIŠEGODIŠNJEM NASADU</w:t>
            </w:r>
            <w:r w:rsidR="00904BBB" w:rsidRPr="00F53FF8">
              <w:rPr>
                <w:rFonts w:ascii="Times New Roman" w:hAnsi="Times New Roman"/>
                <w:b/>
              </w:rPr>
              <w:t xml:space="preserve"> NA KOJI SE POSTAVLJA SUSTAV </w:t>
            </w:r>
            <w:r w:rsidR="00081E80">
              <w:rPr>
                <w:rFonts w:ascii="Times New Roman" w:hAnsi="Times New Roman"/>
                <w:b/>
              </w:rPr>
              <w:t>ZA ZAŠTITU OD TUČE</w:t>
            </w:r>
          </w:p>
          <w:p w14:paraId="6DEF95CE" w14:textId="0361BD77" w:rsidR="003A035B" w:rsidRPr="00F53FF8" w:rsidRDefault="00081E80" w:rsidP="00DC73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54303" w:rsidRPr="00F53FF8" w14:paraId="32098518" w14:textId="77777777" w:rsidTr="00F53FF8">
        <w:tc>
          <w:tcPr>
            <w:tcW w:w="709" w:type="dxa"/>
            <w:shd w:val="clear" w:color="auto" w:fill="auto"/>
          </w:tcPr>
          <w:p w14:paraId="5A6BEEFF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Red. br.</w:t>
            </w:r>
          </w:p>
        </w:tc>
        <w:tc>
          <w:tcPr>
            <w:tcW w:w="1418" w:type="dxa"/>
            <w:shd w:val="clear" w:color="auto" w:fill="auto"/>
          </w:tcPr>
          <w:p w14:paraId="79BC9263" w14:textId="77777777" w:rsidR="00354303" w:rsidRPr="00F53FF8" w:rsidRDefault="00354303" w:rsidP="00F53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Površina</w:t>
            </w:r>
          </w:p>
          <w:p w14:paraId="5248D36E" w14:textId="77777777" w:rsidR="00354303" w:rsidRPr="00F53FF8" w:rsidRDefault="00354303" w:rsidP="00F53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(ha)</w:t>
            </w:r>
          </w:p>
        </w:tc>
        <w:tc>
          <w:tcPr>
            <w:tcW w:w="1417" w:type="dxa"/>
            <w:shd w:val="clear" w:color="auto" w:fill="auto"/>
          </w:tcPr>
          <w:p w14:paraId="4EE3F95A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Voćna vrsta</w:t>
            </w:r>
          </w:p>
        </w:tc>
        <w:tc>
          <w:tcPr>
            <w:tcW w:w="1418" w:type="dxa"/>
            <w:shd w:val="clear" w:color="auto" w:fill="auto"/>
          </w:tcPr>
          <w:p w14:paraId="1AE1DC19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Broj stabala</w:t>
            </w:r>
          </w:p>
        </w:tc>
        <w:tc>
          <w:tcPr>
            <w:tcW w:w="1701" w:type="dxa"/>
            <w:shd w:val="clear" w:color="auto" w:fill="auto"/>
          </w:tcPr>
          <w:p w14:paraId="65C55BDC" w14:textId="77777777" w:rsidR="00354303" w:rsidRPr="00F53FF8" w:rsidRDefault="00081E80" w:rsidP="00081E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nograd</w:t>
            </w:r>
          </w:p>
        </w:tc>
        <w:tc>
          <w:tcPr>
            <w:tcW w:w="1417" w:type="dxa"/>
            <w:shd w:val="clear" w:color="auto" w:fill="auto"/>
          </w:tcPr>
          <w:p w14:paraId="5F61EA46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Broj čokota</w:t>
            </w:r>
          </w:p>
        </w:tc>
        <w:tc>
          <w:tcPr>
            <w:tcW w:w="2410" w:type="dxa"/>
            <w:shd w:val="clear" w:color="auto" w:fill="auto"/>
          </w:tcPr>
          <w:p w14:paraId="4A657A16" w14:textId="77777777" w:rsidR="00354303" w:rsidRPr="00F53FF8" w:rsidRDefault="00081E80" w:rsidP="00081E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KOD ID</w:t>
            </w:r>
          </w:p>
        </w:tc>
      </w:tr>
      <w:tr w:rsidR="00354303" w:rsidRPr="00F53FF8" w14:paraId="360392F8" w14:textId="77777777" w:rsidTr="00F53FF8">
        <w:tc>
          <w:tcPr>
            <w:tcW w:w="709" w:type="dxa"/>
            <w:shd w:val="clear" w:color="auto" w:fill="auto"/>
          </w:tcPr>
          <w:p w14:paraId="3243C129" w14:textId="77777777" w:rsidR="00354303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6C561AC2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E4D6EA6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B9ABEFB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A9D7382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5651147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1549C78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BB9" w:rsidRPr="00F53FF8" w14:paraId="10F5E014" w14:textId="77777777" w:rsidTr="00F53FF8">
        <w:tc>
          <w:tcPr>
            <w:tcW w:w="709" w:type="dxa"/>
            <w:shd w:val="clear" w:color="auto" w:fill="auto"/>
          </w:tcPr>
          <w:p w14:paraId="4229F2BC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5E51EA71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79BCA38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EA97FA9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79374E0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EF7803A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7FF1C84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BB9" w:rsidRPr="00F53FF8" w14:paraId="22722CB0" w14:textId="77777777" w:rsidTr="00F53FF8">
        <w:tc>
          <w:tcPr>
            <w:tcW w:w="709" w:type="dxa"/>
            <w:shd w:val="clear" w:color="auto" w:fill="auto"/>
          </w:tcPr>
          <w:p w14:paraId="43A216F0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3C56CD74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914B3EE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A4794AA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71F2A7C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1AD79AA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7214574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1292299" w14:textId="77777777" w:rsidR="00354303" w:rsidRDefault="00354303" w:rsidP="0042355A">
      <w:pPr>
        <w:spacing w:after="0" w:line="240" w:lineRule="auto"/>
        <w:rPr>
          <w:rFonts w:ascii="Times New Roman" w:hAnsi="Times New Roman"/>
          <w:b/>
        </w:rPr>
      </w:pPr>
    </w:p>
    <w:p w14:paraId="72210612" w14:textId="77777777" w:rsidR="007B6BB9" w:rsidRDefault="007B6BB9" w:rsidP="0042355A">
      <w:pPr>
        <w:spacing w:after="0" w:line="240" w:lineRule="auto"/>
        <w:rPr>
          <w:rFonts w:ascii="Times New Roman" w:hAnsi="Times New Roman"/>
          <w:b/>
        </w:rPr>
      </w:pPr>
    </w:p>
    <w:p w14:paraId="77F2CD1B" w14:textId="77777777" w:rsidR="00354303" w:rsidRPr="00C72F81" w:rsidRDefault="00354303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1843"/>
        <w:gridCol w:w="2551"/>
      </w:tblGrid>
      <w:tr w:rsidR="004F0CAD" w:rsidRPr="00C72F81" w14:paraId="5B27C8A5" w14:textId="77777777" w:rsidTr="00627750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38B38CA8" w14:textId="77777777" w:rsidR="004F0CAD" w:rsidRPr="00C72F81" w:rsidRDefault="004F0CAD" w:rsidP="00904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TR</w:t>
            </w:r>
            <w:r w:rsidR="00915F32" w:rsidRPr="00C72F81">
              <w:rPr>
                <w:rFonts w:ascii="Times New Roman" w:hAnsi="Times New Roman"/>
                <w:b/>
              </w:rPr>
              <w:t>OŠKOVI</w:t>
            </w:r>
            <w:r w:rsidR="00904BBB">
              <w:rPr>
                <w:rFonts w:ascii="Times New Roman" w:hAnsi="Times New Roman"/>
                <w:b/>
              </w:rPr>
              <w:t xml:space="preserve"> ZA KUPNJU MATERIJALA I ELEMENTA ZA POSTAVLJANJE SUSTAVA ZA ZAŠTITU OD TUČE</w:t>
            </w:r>
          </w:p>
        </w:tc>
      </w:tr>
      <w:tr w:rsidR="004F0CAD" w:rsidRPr="00C72F81" w14:paraId="669FF52B" w14:textId="77777777" w:rsidTr="00915F32">
        <w:trPr>
          <w:trHeight w:val="806"/>
        </w:trPr>
        <w:tc>
          <w:tcPr>
            <w:tcW w:w="851" w:type="dxa"/>
          </w:tcPr>
          <w:p w14:paraId="204943F3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14:paraId="35C08B3C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693" w:type="dxa"/>
          </w:tcPr>
          <w:p w14:paraId="36AA3AFD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BA5CC9C" w14:textId="77777777" w:rsidR="004F0CAD" w:rsidRPr="00C72F81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NAZIV TROŠKOVA</w:t>
            </w:r>
          </w:p>
        </w:tc>
        <w:tc>
          <w:tcPr>
            <w:tcW w:w="2552" w:type="dxa"/>
          </w:tcPr>
          <w:p w14:paraId="62A74833" w14:textId="77777777" w:rsidR="004F0CAD" w:rsidRPr="00C72F81" w:rsidRDefault="00836B68" w:rsidP="00123D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PONUDE</w:t>
            </w:r>
            <w:r w:rsidR="00CC48D5" w:rsidRPr="00C72F81">
              <w:rPr>
                <w:rFonts w:ascii="Times New Roman" w:hAnsi="Times New Roman"/>
                <w:b/>
              </w:rPr>
              <w:t xml:space="preserve">  PREDRAČUNA </w:t>
            </w:r>
            <w:r w:rsidR="00081E80">
              <w:rPr>
                <w:rFonts w:ascii="Times New Roman" w:hAnsi="Times New Roman"/>
                <w:b/>
              </w:rPr>
              <w:t>I/ILI RAČUNA</w:t>
            </w:r>
          </w:p>
        </w:tc>
        <w:tc>
          <w:tcPr>
            <w:tcW w:w="1843" w:type="dxa"/>
          </w:tcPr>
          <w:p w14:paraId="4689A9F6" w14:textId="77777777" w:rsidR="004F0CAD" w:rsidRPr="00C72F81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AN TROŠAK BEZ PDV-A (U KN)</w:t>
            </w:r>
          </w:p>
        </w:tc>
        <w:tc>
          <w:tcPr>
            <w:tcW w:w="2551" w:type="dxa"/>
          </w:tcPr>
          <w:p w14:paraId="2A4A2F9D" w14:textId="77777777" w:rsidR="00915F32" w:rsidRPr="00C72F81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UKUPAN TROŠAK </w:t>
            </w:r>
          </w:p>
          <w:p w14:paraId="7B116D6D" w14:textId="77777777" w:rsidR="004F0CAD" w:rsidRPr="00C72F81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S PDV-OM (U KN)</w:t>
            </w:r>
          </w:p>
        </w:tc>
      </w:tr>
      <w:tr w:rsidR="004F0CAD" w:rsidRPr="00C72F81" w14:paraId="6DDCB777" w14:textId="77777777" w:rsidTr="00915F32">
        <w:trPr>
          <w:trHeight w:val="411"/>
        </w:trPr>
        <w:tc>
          <w:tcPr>
            <w:tcW w:w="851" w:type="dxa"/>
          </w:tcPr>
          <w:p w14:paraId="218D5527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3" w:type="dxa"/>
          </w:tcPr>
          <w:p w14:paraId="46088D8A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512AAED7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6D82416C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3914CBD7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C72F81" w14:paraId="4B948A1A" w14:textId="77777777" w:rsidTr="00915F32">
        <w:trPr>
          <w:trHeight w:val="411"/>
        </w:trPr>
        <w:tc>
          <w:tcPr>
            <w:tcW w:w="851" w:type="dxa"/>
          </w:tcPr>
          <w:p w14:paraId="4777518E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93" w:type="dxa"/>
          </w:tcPr>
          <w:p w14:paraId="4780A235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2CDB9B21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7FDB0C96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117EE143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C72F81" w14:paraId="203DD60A" w14:textId="77777777" w:rsidTr="00915F32">
        <w:trPr>
          <w:trHeight w:val="411"/>
        </w:trPr>
        <w:tc>
          <w:tcPr>
            <w:tcW w:w="851" w:type="dxa"/>
          </w:tcPr>
          <w:p w14:paraId="1C82DB38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3" w:type="dxa"/>
          </w:tcPr>
          <w:p w14:paraId="6320A9AA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7719D30B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34C2499A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1C8E757C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14:paraId="4ABFF020" w14:textId="77777777" w:rsidTr="00915F32">
        <w:trPr>
          <w:trHeight w:val="411"/>
        </w:trPr>
        <w:tc>
          <w:tcPr>
            <w:tcW w:w="851" w:type="dxa"/>
          </w:tcPr>
          <w:p w14:paraId="7F48F5C0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93" w:type="dxa"/>
          </w:tcPr>
          <w:p w14:paraId="2D08C8D4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450D2D14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25873DB8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5057936F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14:paraId="0AFA3212" w14:textId="77777777" w:rsidTr="00915F32">
        <w:trPr>
          <w:trHeight w:val="411"/>
        </w:trPr>
        <w:tc>
          <w:tcPr>
            <w:tcW w:w="851" w:type="dxa"/>
          </w:tcPr>
          <w:p w14:paraId="406BDD8E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93" w:type="dxa"/>
          </w:tcPr>
          <w:p w14:paraId="051F79F0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2395AE80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405434D3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797B51B3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5F32" w:rsidRPr="00C72F81" w14:paraId="0B11090D" w14:textId="77777777" w:rsidTr="00627750">
        <w:trPr>
          <w:trHeight w:val="411"/>
        </w:trPr>
        <w:tc>
          <w:tcPr>
            <w:tcW w:w="3544" w:type="dxa"/>
            <w:gridSpan w:val="2"/>
          </w:tcPr>
          <w:p w14:paraId="3B5FA1B3" w14:textId="77777777"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5ECB1C9A" w14:textId="77777777"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843" w:type="dxa"/>
          </w:tcPr>
          <w:p w14:paraId="31153236" w14:textId="77777777"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15341B89" w14:textId="77777777"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794E6A1" w14:textId="77777777" w:rsidR="00B2716C" w:rsidRPr="00C72F81" w:rsidRDefault="00B2716C" w:rsidP="00CE1770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2716C" w:rsidRPr="00C72F81" w14:paraId="69AF8F3A" w14:textId="77777777" w:rsidTr="00C443E7">
        <w:trPr>
          <w:trHeight w:val="378"/>
        </w:trPr>
        <w:tc>
          <w:tcPr>
            <w:tcW w:w="10490" w:type="dxa"/>
            <w:shd w:val="clear" w:color="auto" w:fill="E2EFD9"/>
          </w:tcPr>
          <w:p w14:paraId="16607D17" w14:textId="77777777" w:rsidR="00B2716C" w:rsidRPr="00C72F81" w:rsidRDefault="00081E80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2716C" w:rsidRPr="00C72F8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2716C" w:rsidRPr="00C72F81">
              <w:rPr>
                <w:rFonts w:ascii="Times New Roman" w:hAnsi="Times New Roman"/>
                <w:b/>
              </w:rPr>
              <w:t>OPIS POLJOPRIVREDNOG GOSPODARSTVA SA OPISOM PLANIRANOG ULAGANJA</w:t>
            </w:r>
          </w:p>
          <w:p w14:paraId="0EABA397" w14:textId="77777777" w:rsidR="00B2716C" w:rsidRPr="00C72F81" w:rsidRDefault="00B2716C" w:rsidP="008F40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potrebno je ukratko opisati poljoprivredno gospodarstvo, informacije o korisniku uključujući i obrazovanje te profesionaln</w:t>
            </w:r>
            <w:r w:rsidR="00843315">
              <w:rPr>
                <w:rFonts w:ascii="Times New Roman" w:hAnsi="Times New Roman"/>
              </w:rPr>
              <w:t>o iskustvo, opis</w:t>
            </w:r>
            <w:r w:rsidRPr="00C72F81">
              <w:rPr>
                <w:rFonts w:ascii="Times New Roman" w:hAnsi="Times New Roman"/>
              </w:rPr>
              <w:t xml:space="preserve"> poljoprivrednog gosp</w:t>
            </w:r>
            <w:r w:rsidR="00632E2D" w:rsidRPr="00C72F81">
              <w:rPr>
                <w:rFonts w:ascii="Times New Roman" w:hAnsi="Times New Roman"/>
              </w:rPr>
              <w:t>o</w:t>
            </w:r>
            <w:r w:rsidRPr="00C72F81">
              <w:rPr>
                <w:rFonts w:ascii="Times New Roman" w:hAnsi="Times New Roman"/>
              </w:rPr>
              <w:t xml:space="preserve">darstva </w:t>
            </w:r>
            <w:r w:rsidR="00632E2D" w:rsidRPr="00C72F81">
              <w:rPr>
                <w:rFonts w:ascii="Times New Roman" w:hAnsi="Times New Roman"/>
              </w:rPr>
              <w:t>uključujući</w:t>
            </w:r>
            <w:r w:rsidR="00AB7DA8">
              <w:rPr>
                <w:rFonts w:ascii="Times New Roman" w:hAnsi="Times New Roman"/>
              </w:rPr>
              <w:t xml:space="preserve"> površinu pod trajnim nasadima ( voće vrste/sorte vinove loze, broj stabala/čokota, starost nasada, uzgojni oblik u voćnjaku/vinogradu itd.)</w:t>
            </w:r>
            <w:r w:rsidRPr="00C72F81">
              <w:rPr>
                <w:rFonts w:ascii="Times New Roman" w:hAnsi="Times New Roman"/>
              </w:rPr>
              <w:t>, trenutno stanje materijalne imovine (oprema, mehanizacija, građevine itd.), prihod od prodaje</w:t>
            </w:r>
            <w:r w:rsidR="00AB7DA8">
              <w:rPr>
                <w:rFonts w:ascii="Times New Roman" w:hAnsi="Times New Roman"/>
              </w:rPr>
              <w:t xml:space="preserve"> voća/grožđa i njihovih prerađevina</w:t>
            </w:r>
            <w:r w:rsidRPr="00C72F81">
              <w:rPr>
                <w:rFonts w:ascii="Times New Roman" w:hAnsi="Times New Roman"/>
              </w:rPr>
              <w:t>, detalj</w:t>
            </w:r>
            <w:r w:rsidR="007F0C3E" w:rsidRPr="00C72F81">
              <w:rPr>
                <w:rFonts w:ascii="Times New Roman" w:hAnsi="Times New Roman"/>
              </w:rPr>
              <w:t>an</w:t>
            </w:r>
            <w:r w:rsidR="00843315">
              <w:rPr>
                <w:rFonts w:ascii="Times New Roman" w:hAnsi="Times New Roman"/>
              </w:rPr>
              <w:t xml:space="preserve"> cilj i opis investicije s lokacijom investiranja itd. </w:t>
            </w:r>
          </w:p>
        </w:tc>
      </w:tr>
      <w:tr w:rsidR="00B2716C" w:rsidRPr="00C72F81" w14:paraId="35DD3840" w14:textId="77777777" w:rsidTr="00C443E7">
        <w:trPr>
          <w:trHeight w:val="2490"/>
        </w:trPr>
        <w:tc>
          <w:tcPr>
            <w:tcW w:w="10490" w:type="dxa"/>
          </w:tcPr>
          <w:p w14:paraId="0F1686D4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E3F35ED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A04A6CF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F800147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BDF5D5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E8CBBBA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80AB61F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F99E27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C34FE4F" w14:textId="69BDE12C" w:rsidR="00B2716C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4743C76" w14:textId="6A404EC9" w:rsidR="00C31C22" w:rsidRDefault="00C31C22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1B5FA5" w14:textId="7531029F" w:rsidR="00C31C22" w:rsidRDefault="00C31C22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3E8B1D" w14:textId="77777777" w:rsidR="00C31C22" w:rsidRPr="00C72F81" w:rsidRDefault="00C31C22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80CE2C2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63FFF3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5ECE16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1526C3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A7D0D7C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7B379F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11A5FA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195224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A71259E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1BCDFAA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2C3D1A3" w14:textId="77777777" w:rsidR="00A13E2A" w:rsidRPr="00C72F81" w:rsidRDefault="00A13E2A" w:rsidP="00A13E2A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264"/>
        <w:gridCol w:w="5375"/>
      </w:tblGrid>
      <w:tr w:rsidR="000B6144" w:rsidRPr="00C72F81" w14:paraId="23879279" w14:textId="1EEBBD88" w:rsidTr="000B6144">
        <w:trPr>
          <w:trHeight w:val="378"/>
        </w:trPr>
        <w:tc>
          <w:tcPr>
            <w:tcW w:w="5115" w:type="dxa"/>
            <w:gridSpan w:val="2"/>
            <w:shd w:val="clear" w:color="auto" w:fill="E2EFD9"/>
          </w:tcPr>
          <w:p w14:paraId="2D4DFA49" w14:textId="77777777" w:rsidR="000B6144" w:rsidRPr="00C72F81" w:rsidRDefault="000B6144" w:rsidP="00FA6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  <w:r w:rsidRPr="00C72F81">
              <w:rPr>
                <w:rFonts w:ascii="Times New Roman" w:hAnsi="Times New Roman"/>
                <w:b/>
              </w:rPr>
              <w:t>. PODACI O MJESTU ULAGANJA</w:t>
            </w:r>
          </w:p>
        </w:tc>
        <w:tc>
          <w:tcPr>
            <w:tcW w:w="5375" w:type="dxa"/>
            <w:shd w:val="clear" w:color="auto" w:fill="E2EFD9"/>
          </w:tcPr>
          <w:p w14:paraId="54D2D58F" w14:textId="77777777" w:rsidR="000B6144" w:rsidRPr="00C72F81" w:rsidRDefault="000B6144" w:rsidP="000B61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B6144" w:rsidRPr="00C72F81" w14:paraId="196DECAE" w14:textId="222BF2B9" w:rsidTr="000B6144">
        <w:trPr>
          <w:trHeight w:val="806"/>
        </w:trPr>
        <w:tc>
          <w:tcPr>
            <w:tcW w:w="851" w:type="dxa"/>
          </w:tcPr>
          <w:p w14:paraId="75861BD6" w14:textId="78EAC32B" w:rsidR="000B6144" w:rsidRPr="00C72F81" w:rsidRDefault="001A1A82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64" w:type="dxa"/>
          </w:tcPr>
          <w:p w14:paraId="34E6CB11" w14:textId="77777777" w:rsidR="000B6144" w:rsidRPr="00C72F81" w:rsidRDefault="000B6144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091B6D" w14:textId="6E8CD93A" w:rsidR="000B6144" w:rsidRPr="00C72F81" w:rsidRDefault="001A1A82" w:rsidP="001A1A82">
            <w:pPr>
              <w:spacing w:after="0" w:line="240" w:lineRule="auto"/>
              <w:ind w:right="-10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a ulaganja</w:t>
            </w:r>
          </w:p>
        </w:tc>
        <w:tc>
          <w:tcPr>
            <w:tcW w:w="5375" w:type="dxa"/>
          </w:tcPr>
          <w:p w14:paraId="4F900C26" w14:textId="77777777" w:rsidR="000B6144" w:rsidRDefault="000B61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B0B678C" w14:textId="77777777" w:rsidR="000B6144" w:rsidRPr="00C72F81" w:rsidRDefault="000B6144" w:rsidP="00C443E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6144" w:rsidRPr="00C72F81" w14:paraId="2CC473BC" w14:textId="20849217" w:rsidTr="000B6144">
        <w:trPr>
          <w:trHeight w:val="411"/>
        </w:trPr>
        <w:tc>
          <w:tcPr>
            <w:tcW w:w="851" w:type="dxa"/>
          </w:tcPr>
          <w:p w14:paraId="291D9F03" w14:textId="1443CD48" w:rsidR="000B6144" w:rsidRPr="00C72F81" w:rsidRDefault="001A1A82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B6144" w:rsidRPr="00C72F8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64" w:type="dxa"/>
          </w:tcPr>
          <w:p w14:paraId="7069FAB9" w14:textId="14CA482A" w:rsidR="000B6144" w:rsidRPr="00C72F81" w:rsidRDefault="001A1A82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Površina koja se štiti postavljanjem sustava za zaštitu od tuče</w:t>
            </w:r>
            <w:r w:rsidR="00E50CD8">
              <w:rPr>
                <w:rFonts w:ascii="Times New Roman" w:hAnsi="Times New Roman"/>
                <w:b/>
                <w:bCs/>
                <w:iCs/>
              </w:rPr>
              <w:t xml:space="preserve"> (u m</w:t>
            </w:r>
            <w:r w:rsidR="00E50CD8">
              <w:rPr>
                <w:rFonts w:cs="Calibri"/>
                <w:b/>
                <w:bCs/>
                <w:iCs/>
              </w:rPr>
              <w:t>²</w:t>
            </w:r>
            <w:r w:rsidR="00E50CD8">
              <w:rPr>
                <w:rFonts w:ascii="Times New Roman" w:hAnsi="Times New Roman"/>
                <w:b/>
                <w:bCs/>
                <w:iCs/>
              </w:rPr>
              <w:t>)</w:t>
            </w:r>
          </w:p>
        </w:tc>
        <w:tc>
          <w:tcPr>
            <w:tcW w:w="5375" w:type="dxa"/>
          </w:tcPr>
          <w:p w14:paraId="18E54676" w14:textId="77777777" w:rsidR="000B6144" w:rsidRPr="00C72F81" w:rsidRDefault="000B6144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0881B1BD" w14:textId="57AE2A70" w:rsidR="00081E80" w:rsidRDefault="00081E80" w:rsidP="000D3ED9">
      <w:pPr>
        <w:rPr>
          <w:rFonts w:ascii="Times New Roman" w:hAnsi="Times New Roman"/>
        </w:rPr>
      </w:pPr>
    </w:p>
    <w:p w14:paraId="4F9EEAF8" w14:textId="693FD983" w:rsidR="00DC73FE" w:rsidRPr="00215EA7" w:rsidRDefault="00DC73FE" w:rsidP="000D3ED9">
      <w:pPr>
        <w:rPr>
          <w:rFonts w:ascii="Times New Roman" w:hAnsi="Times New Roman"/>
          <w:b/>
          <w:bCs/>
          <w:i/>
          <w:iCs/>
          <w:u w:val="single"/>
        </w:rPr>
      </w:pPr>
      <w:r w:rsidRPr="00215EA7">
        <w:rPr>
          <w:rFonts w:ascii="Times New Roman" w:hAnsi="Times New Roman"/>
          <w:b/>
          <w:bCs/>
          <w:i/>
          <w:iCs/>
          <w:u w:val="single"/>
        </w:rPr>
        <w:t xml:space="preserve">OBAVEZNO </w:t>
      </w:r>
      <w:r w:rsidR="00A701C8" w:rsidRPr="00215EA7">
        <w:rPr>
          <w:rFonts w:ascii="Times New Roman" w:hAnsi="Times New Roman"/>
          <w:b/>
          <w:bCs/>
          <w:i/>
          <w:iCs/>
          <w:u w:val="single"/>
        </w:rPr>
        <w:t xml:space="preserve">  </w:t>
      </w:r>
      <w:r w:rsidRPr="00215EA7">
        <w:rPr>
          <w:rFonts w:ascii="Times New Roman" w:hAnsi="Times New Roman"/>
          <w:b/>
          <w:bCs/>
          <w:i/>
          <w:iCs/>
          <w:u w:val="single"/>
        </w:rPr>
        <w:t xml:space="preserve">JE </w:t>
      </w:r>
      <w:r w:rsidR="00A701C8" w:rsidRPr="00215EA7">
        <w:rPr>
          <w:rFonts w:ascii="Times New Roman" w:hAnsi="Times New Roman"/>
          <w:b/>
          <w:bCs/>
          <w:i/>
          <w:iCs/>
          <w:u w:val="single"/>
        </w:rPr>
        <w:t xml:space="preserve">  </w:t>
      </w:r>
      <w:r w:rsidRPr="00215EA7">
        <w:rPr>
          <w:rFonts w:ascii="Times New Roman" w:hAnsi="Times New Roman"/>
          <w:b/>
          <w:bCs/>
          <w:i/>
          <w:iCs/>
          <w:u w:val="single"/>
        </w:rPr>
        <w:t xml:space="preserve">POPUNJAVANJE </w:t>
      </w:r>
      <w:r w:rsidR="00A701C8" w:rsidRPr="00215EA7">
        <w:rPr>
          <w:rFonts w:ascii="Times New Roman" w:hAnsi="Times New Roman"/>
          <w:b/>
          <w:bCs/>
          <w:i/>
          <w:iCs/>
          <w:u w:val="single"/>
        </w:rPr>
        <w:t xml:space="preserve">  </w:t>
      </w:r>
      <w:r w:rsidRPr="00215EA7">
        <w:rPr>
          <w:rFonts w:ascii="Times New Roman" w:hAnsi="Times New Roman"/>
          <w:b/>
          <w:bCs/>
          <w:i/>
          <w:iCs/>
          <w:u w:val="single"/>
        </w:rPr>
        <w:t xml:space="preserve">SVIH </w:t>
      </w:r>
      <w:r w:rsidR="00A701C8" w:rsidRPr="00215EA7">
        <w:rPr>
          <w:rFonts w:ascii="Times New Roman" w:hAnsi="Times New Roman"/>
          <w:b/>
          <w:bCs/>
          <w:i/>
          <w:iCs/>
          <w:u w:val="single"/>
        </w:rPr>
        <w:t xml:space="preserve">  </w:t>
      </w:r>
      <w:r w:rsidRPr="00215EA7">
        <w:rPr>
          <w:rFonts w:ascii="Times New Roman" w:hAnsi="Times New Roman"/>
          <w:b/>
          <w:bCs/>
          <w:i/>
          <w:iCs/>
          <w:u w:val="single"/>
        </w:rPr>
        <w:t xml:space="preserve">NAVEDENIH </w:t>
      </w:r>
      <w:r w:rsidR="00A701C8" w:rsidRPr="00215EA7">
        <w:rPr>
          <w:rFonts w:ascii="Times New Roman" w:hAnsi="Times New Roman"/>
          <w:b/>
          <w:bCs/>
          <w:i/>
          <w:iCs/>
          <w:u w:val="single"/>
        </w:rPr>
        <w:t xml:space="preserve">  </w:t>
      </w:r>
      <w:r w:rsidRPr="00215EA7">
        <w:rPr>
          <w:rFonts w:ascii="Times New Roman" w:hAnsi="Times New Roman"/>
          <w:b/>
          <w:bCs/>
          <w:i/>
          <w:iCs/>
          <w:u w:val="single"/>
        </w:rPr>
        <w:t>RUBRIKA.</w:t>
      </w:r>
    </w:p>
    <w:p w14:paraId="728C6677" w14:textId="77777777" w:rsidR="00081E80" w:rsidRDefault="00081E80" w:rsidP="000D3ED9">
      <w:pPr>
        <w:rPr>
          <w:rFonts w:ascii="Times New Roman" w:hAnsi="Times New Roman"/>
        </w:rPr>
      </w:pPr>
    </w:p>
    <w:p w14:paraId="0F43D606" w14:textId="77777777" w:rsidR="00081E80" w:rsidRPr="00A13E2A" w:rsidRDefault="00081E80" w:rsidP="000D3ED9">
      <w:pPr>
        <w:rPr>
          <w:rFonts w:ascii="Times New Roman" w:hAnsi="Times New Roman"/>
        </w:rPr>
      </w:pPr>
    </w:p>
    <w:p w14:paraId="38766225" w14:textId="77777777" w:rsidR="00A13E2A" w:rsidRPr="00A13E2A" w:rsidRDefault="00A13E2A" w:rsidP="00A13E2A">
      <w:pPr>
        <w:ind w:left="-709"/>
        <w:rPr>
          <w:rFonts w:ascii="Times New Roman" w:hAnsi="Times New Roman"/>
        </w:rPr>
      </w:pPr>
      <w:r w:rsidRPr="00A13E2A">
        <w:rPr>
          <w:rFonts w:ascii="Times New Roman" w:hAnsi="Times New Roman"/>
        </w:rPr>
        <w:t>Podnositelj zahtjeva je u sustavu PDV-a:</w:t>
      </w:r>
    </w:p>
    <w:p w14:paraId="30A00799" w14:textId="77777777" w:rsidR="00A13E2A" w:rsidRPr="00C72F81" w:rsidRDefault="00A13E2A" w:rsidP="00A13E2A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5F13B0">
        <w:rPr>
          <w:rFonts w:ascii="Times New Roman" w:hAnsi="Times New Roman"/>
          <w:lang w:eastAsia="hr-HR"/>
        </w:rPr>
      </w:r>
      <w:r w:rsidR="005F13B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14:paraId="0650507A" w14:textId="77777777" w:rsidR="00A13E2A" w:rsidRPr="00C72F81" w:rsidRDefault="00A13E2A" w:rsidP="00A13E2A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14:paraId="522C0E45" w14:textId="77777777" w:rsidR="00A13E2A" w:rsidRPr="00C72F81" w:rsidRDefault="00A13E2A" w:rsidP="00A13E2A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5F13B0">
        <w:rPr>
          <w:rFonts w:ascii="Times New Roman" w:hAnsi="Times New Roman"/>
          <w:lang w:eastAsia="hr-HR"/>
        </w:rPr>
      </w:r>
      <w:r w:rsidR="005F13B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14:paraId="7F2C3E83" w14:textId="77777777" w:rsidR="00A13E2A" w:rsidRPr="00C72F81" w:rsidRDefault="00A13E2A" w:rsidP="000D3ED9">
      <w:pPr>
        <w:rPr>
          <w:rFonts w:ascii="Times New Roman" w:hAnsi="Times New Roman"/>
          <w:b/>
        </w:rPr>
      </w:pPr>
    </w:p>
    <w:p w14:paraId="5F671270" w14:textId="77777777" w:rsidR="008F4004" w:rsidRPr="00C72F81" w:rsidRDefault="00B2716C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>Pod krivičnom i materijalnom odgovornošću izjavljujem da s</w:t>
      </w:r>
      <w:r w:rsidR="005F7F53" w:rsidRPr="00C72F81">
        <w:rPr>
          <w:rFonts w:ascii="Times New Roman" w:hAnsi="Times New Roman"/>
        </w:rPr>
        <w:t>u s</w:t>
      </w:r>
      <w:r w:rsidRPr="00C72F81">
        <w:rPr>
          <w:rFonts w:ascii="Times New Roman" w:hAnsi="Times New Roman"/>
        </w:rPr>
        <w:t xml:space="preserve">vi navedeni podaci u obrascu </w:t>
      </w:r>
      <w:r w:rsidR="005F7F53" w:rsidRPr="00C72F81">
        <w:rPr>
          <w:rFonts w:ascii="Times New Roman" w:hAnsi="Times New Roman"/>
        </w:rPr>
        <w:t>istiniti.</w:t>
      </w:r>
      <w:r w:rsidR="008F4004" w:rsidRPr="00C72F81">
        <w:rPr>
          <w:rFonts w:ascii="Times New Roman" w:hAnsi="Times New Roman"/>
        </w:rPr>
        <w:t xml:space="preserve">  </w:t>
      </w:r>
    </w:p>
    <w:p w14:paraId="103B2D6E" w14:textId="77777777" w:rsidR="008F4004" w:rsidRPr="00C72F81" w:rsidRDefault="008F4004" w:rsidP="008F4004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5F13B0">
        <w:rPr>
          <w:rFonts w:ascii="Times New Roman" w:hAnsi="Times New Roman"/>
          <w:lang w:eastAsia="hr-HR"/>
        </w:rPr>
      </w:r>
      <w:r w:rsidR="005F13B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14:paraId="494A872A" w14:textId="77777777" w:rsidR="008F4004" w:rsidRPr="00C72F81" w:rsidRDefault="008F4004" w:rsidP="008F4004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14:paraId="4B30248F" w14:textId="77777777" w:rsidR="008F4004" w:rsidRPr="00C72F81" w:rsidRDefault="008F4004" w:rsidP="008F4004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5F13B0">
        <w:rPr>
          <w:rFonts w:ascii="Times New Roman" w:hAnsi="Times New Roman"/>
          <w:lang w:eastAsia="hr-HR"/>
        </w:rPr>
      </w:r>
      <w:r w:rsidR="005F13B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14:paraId="10F754AC" w14:textId="77777777" w:rsidR="00B2716C" w:rsidRPr="00C72F81" w:rsidRDefault="005F7F53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 xml:space="preserve"> </w:t>
      </w:r>
    </w:p>
    <w:p w14:paraId="7B781256" w14:textId="77777777" w:rsidR="00604AD7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 xml:space="preserve">Mjesto i datum:__________________________________ </w:t>
      </w:r>
    </w:p>
    <w:p w14:paraId="486474DD" w14:textId="77777777" w:rsidR="00B2716C" w:rsidRPr="00C72F81" w:rsidRDefault="00B2716C" w:rsidP="00604AD7">
      <w:pPr>
        <w:ind w:left="-709"/>
        <w:rPr>
          <w:rFonts w:ascii="Times New Roman" w:hAnsi="Times New Roman"/>
          <w:b/>
        </w:rPr>
      </w:pPr>
    </w:p>
    <w:p w14:paraId="50E4136F" w14:textId="77777777" w:rsidR="004F0CAD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>Ispunio i za točnost podataka odgovora (potpis):___________________________________</w:t>
      </w:r>
    </w:p>
    <w:sectPr w:rsidR="004F0CAD" w:rsidRPr="00C72F81" w:rsidSect="00423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A807" w14:textId="77777777" w:rsidR="005F13B0" w:rsidRDefault="005F13B0" w:rsidP="00274407">
      <w:pPr>
        <w:spacing w:after="0" w:line="240" w:lineRule="auto"/>
      </w:pPr>
      <w:r>
        <w:separator/>
      </w:r>
    </w:p>
  </w:endnote>
  <w:endnote w:type="continuationSeparator" w:id="0">
    <w:p w14:paraId="058FC59E" w14:textId="77777777" w:rsidR="005F13B0" w:rsidRDefault="005F13B0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BC1C" w14:textId="77777777" w:rsidR="002D289A" w:rsidRDefault="002D28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1CC4" w14:textId="77777777" w:rsidR="002D289A" w:rsidRDefault="002D289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2BD2" w14:textId="77777777" w:rsidR="002D289A" w:rsidRDefault="002D28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6A36" w14:textId="77777777" w:rsidR="005F13B0" w:rsidRDefault="005F13B0" w:rsidP="00274407">
      <w:pPr>
        <w:spacing w:after="0" w:line="240" w:lineRule="auto"/>
      </w:pPr>
      <w:r>
        <w:separator/>
      </w:r>
    </w:p>
  </w:footnote>
  <w:footnote w:type="continuationSeparator" w:id="0">
    <w:p w14:paraId="04F613EB" w14:textId="77777777" w:rsidR="005F13B0" w:rsidRDefault="005F13B0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74F2" w14:textId="77777777" w:rsidR="002D289A" w:rsidRDefault="002D28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3991" w14:textId="77777777" w:rsidR="00274407" w:rsidRPr="002D289A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2D289A">
      <w:rPr>
        <w:rFonts w:ascii="Times New Roman" w:eastAsia="Calibri" w:hAnsi="Times New Roman"/>
        <w:b/>
        <w:sz w:val="24"/>
        <w:szCs w:val="24"/>
      </w:rPr>
      <w:t>PRILOG I. ZAHTJEV ZA POTPO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67D7" w14:textId="77777777" w:rsidR="002D289A" w:rsidRDefault="002D289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273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802717">
    <w:abstractNumId w:val="2"/>
  </w:num>
  <w:num w:numId="3" w16cid:durableId="898595353">
    <w:abstractNumId w:val="4"/>
  </w:num>
  <w:num w:numId="4" w16cid:durableId="653484340">
    <w:abstractNumId w:val="5"/>
  </w:num>
  <w:num w:numId="5" w16cid:durableId="1861621910">
    <w:abstractNumId w:val="0"/>
  </w:num>
  <w:num w:numId="6" w16cid:durableId="599682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70"/>
    <w:rsid w:val="0001258B"/>
    <w:rsid w:val="00027390"/>
    <w:rsid w:val="0005604B"/>
    <w:rsid w:val="000679DB"/>
    <w:rsid w:val="00081E80"/>
    <w:rsid w:val="0008369B"/>
    <w:rsid w:val="00087297"/>
    <w:rsid w:val="00092573"/>
    <w:rsid w:val="000B4DCE"/>
    <w:rsid w:val="000B6144"/>
    <w:rsid w:val="000D3DD4"/>
    <w:rsid w:val="000D3ED9"/>
    <w:rsid w:val="000E5163"/>
    <w:rsid w:val="000F1DB8"/>
    <w:rsid w:val="00123D6E"/>
    <w:rsid w:val="00125F47"/>
    <w:rsid w:val="00182E8E"/>
    <w:rsid w:val="001854F2"/>
    <w:rsid w:val="001964EF"/>
    <w:rsid w:val="001A1A82"/>
    <w:rsid w:val="001A23EB"/>
    <w:rsid w:val="001C3076"/>
    <w:rsid w:val="001C5562"/>
    <w:rsid w:val="001C5E99"/>
    <w:rsid w:val="001F2A09"/>
    <w:rsid w:val="001F3474"/>
    <w:rsid w:val="002024BE"/>
    <w:rsid w:val="00214A30"/>
    <w:rsid w:val="00215EA7"/>
    <w:rsid w:val="00232231"/>
    <w:rsid w:val="00274407"/>
    <w:rsid w:val="00287524"/>
    <w:rsid w:val="002C3B75"/>
    <w:rsid w:val="002D289A"/>
    <w:rsid w:val="00311873"/>
    <w:rsid w:val="00325945"/>
    <w:rsid w:val="003504A1"/>
    <w:rsid w:val="00354303"/>
    <w:rsid w:val="00360937"/>
    <w:rsid w:val="003A035B"/>
    <w:rsid w:val="00415DDC"/>
    <w:rsid w:val="0042355A"/>
    <w:rsid w:val="00441729"/>
    <w:rsid w:val="0048211D"/>
    <w:rsid w:val="004931E3"/>
    <w:rsid w:val="004A38FC"/>
    <w:rsid w:val="004B0C81"/>
    <w:rsid w:val="004C0BF9"/>
    <w:rsid w:val="004F0CAD"/>
    <w:rsid w:val="005022A2"/>
    <w:rsid w:val="005036CE"/>
    <w:rsid w:val="00567716"/>
    <w:rsid w:val="005708F1"/>
    <w:rsid w:val="005834C5"/>
    <w:rsid w:val="00591987"/>
    <w:rsid w:val="005A5E14"/>
    <w:rsid w:val="005F13B0"/>
    <w:rsid w:val="005F7F53"/>
    <w:rsid w:val="00604AD7"/>
    <w:rsid w:val="00615A47"/>
    <w:rsid w:val="00627750"/>
    <w:rsid w:val="00632E2D"/>
    <w:rsid w:val="00682B07"/>
    <w:rsid w:val="006947C9"/>
    <w:rsid w:val="00697393"/>
    <w:rsid w:val="006B700D"/>
    <w:rsid w:val="006C70FA"/>
    <w:rsid w:val="0073199A"/>
    <w:rsid w:val="007431B3"/>
    <w:rsid w:val="007669FB"/>
    <w:rsid w:val="00776DC3"/>
    <w:rsid w:val="007A7A5C"/>
    <w:rsid w:val="007B6BB9"/>
    <w:rsid w:val="007C4734"/>
    <w:rsid w:val="007D6480"/>
    <w:rsid w:val="007F0C3E"/>
    <w:rsid w:val="007F3D64"/>
    <w:rsid w:val="007F5868"/>
    <w:rsid w:val="007F7EE0"/>
    <w:rsid w:val="00806E0A"/>
    <w:rsid w:val="00836B68"/>
    <w:rsid w:val="00842996"/>
    <w:rsid w:val="00843315"/>
    <w:rsid w:val="0085217B"/>
    <w:rsid w:val="00864B40"/>
    <w:rsid w:val="0086612D"/>
    <w:rsid w:val="00871BC5"/>
    <w:rsid w:val="008A1BD8"/>
    <w:rsid w:val="008B76D2"/>
    <w:rsid w:val="008C32CA"/>
    <w:rsid w:val="008E5AC9"/>
    <w:rsid w:val="008F4004"/>
    <w:rsid w:val="00904BBB"/>
    <w:rsid w:val="00905A14"/>
    <w:rsid w:val="00915F32"/>
    <w:rsid w:val="00927B17"/>
    <w:rsid w:val="009426C4"/>
    <w:rsid w:val="009530B7"/>
    <w:rsid w:val="00954158"/>
    <w:rsid w:val="0096680B"/>
    <w:rsid w:val="009715AB"/>
    <w:rsid w:val="009939A2"/>
    <w:rsid w:val="009B2DA5"/>
    <w:rsid w:val="00A00D9A"/>
    <w:rsid w:val="00A13E2A"/>
    <w:rsid w:val="00A44CD2"/>
    <w:rsid w:val="00A701C8"/>
    <w:rsid w:val="00A7430B"/>
    <w:rsid w:val="00A81109"/>
    <w:rsid w:val="00AA02F1"/>
    <w:rsid w:val="00AA5450"/>
    <w:rsid w:val="00AA58B0"/>
    <w:rsid w:val="00AB34B6"/>
    <w:rsid w:val="00AB7DA8"/>
    <w:rsid w:val="00B01091"/>
    <w:rsid w:val="00B21DC4"/>
    <w:rsid w:val="00B2716C"/>
    <w:rsid w:val="00B83286"/>
    <w:rsid w:val="00B96BE4"/>
    <w:rsid w:val="00C31C22"/>
    <w:rsid w:val="00C36025"/>
    <w:rsid w:val="00C42EAD"/>
    <w:rsid w:val="00C443E7"/>
    <w:rsid w:val="00C66F60"/>
    <w:rsid w:val="00C70A9E"/>
    <w:rsid w:val="00C72F81"/>
    <w:rsid w:val="00C85399"/>
    <w:rsid w:val="00CB7B15"/>
    <w:rsid w:val="00CC48D5"/>
    <w:rsid w:val="00CE1770"/>
    <w:rsid w:val="00D13202"/>
    <w:rsid w:val="00D17042"/>
    <w:rsid w:val="00D3600C"/>
    <w:rsid w:val="00D47F1C"/>
    <w:rsid w:val="00D65409"/>
    <w:rsid w:val="00DA1FED"/>
    <w:rsid w:val="00DA21CF"/>
    <w:rsid w:val="00DA4845"/>
    <w:rsid w:val="00DC73FE"/>
    <w:rsid w:val="00DC7831"/>
    <w:rsid w:val="00DD08AA"/>
    <w:rsid w:val="00E50195"/>
    <w:rsid w:val="00E50CD8"/>
    <w:rsid w:val="00E61399"/>
    <w:rsid w:val="00E73778"/>
    <w:rsid w:val="00E9583B"/>
    <w:rsid w:val="00EE37D5"/>
    <w:rsid w:val="00EF2EBD"/>
    <w:rsid w:val="00F04EB0"/>
    <w:rsid w:val="00F31C7B"/>
    <w:rsid w:val="00F53FF8"/>
    <w:rsid w:val="00F56E90"/>
    <w:rsid w:val="00F7145A"/>
    <w:rsid w:val="00F82D9A"/>
    <w:rsid w:val="00FA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D93F9"/>
  <w15:docId w15:val="{80963B9C-E685-4A55-8E29-A6BF97B5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6C70FA"/>
    <w:pPr>
      <w:ind w:left="720"/>
      <w:contextualSpacing/>
    </w:pPr>
  </w:style>
  <w:style w:type="paragraph" w:customStyle="1" w:styleId="Bezproreda1">
    <w:name w:val="Bez proreda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locked/>
    <w:rsid w:val="003A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FC8F-7862-43A6-A4DD-F0E8BC2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KZŽ  10/1</vt:lpstr>
    </vt:vector>
  </TitlesOfParts>
  <Company>KZŽ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creator>drazenkag</dc:creator>
  <cp:lastModifiedBy>Ivanka Kuščar</cp:lastModifiedBy>
  <cp:revision>9</cp:revision>
  <cp:lastPrinted>2022-06-06T12:45:00Z</cp:lastPrinted>
  <dcterms:created xsi:type="dcterms:W3CDTF">2022-05-17T07:26:00Z</dcterms:created>
  <dcterms:modified xsi:type="dcterms:W3CDTF">2022-06-06T12:47:00Z</dcterms:modified>
</cp:coreProperties>
</file>